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4D7FA6" w:rsidRPr="004D7FA6" w:rsidTr="002E32FE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2E32FE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</w:tr>
      <w:tr w:rsidR="004D7FA6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4D7FA6" w:rsidP="000A35C9">
            <w:pPr>
              <w:jc w:val="left"/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630FBF" w:rsidP="00484287">
      <w:pPr>
        <w:ind w:left="4111"/>
        <w:jc w:val="right"/>
        <w:rPr>
          <w:b/>
          <w:color w:val="0000B2"/>
          <w:sz w:val="36"/>
        </w:rPr>
      </w:pPr>
      <w:proofErr w:type="gramStart"/>
      <w:r>
        <w:rPr>
          <w:b/>
          <w:color w:val="0000B2"/>
          <w:sz w:val="36"/>
        </w:rPr>
        <w:t>proyecto</w:t>
      </w:r>
      <w:proofErr w:type="gramEnd"/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630FBF" w:rsidP="00484287">
      <w:pPr>
        <w:ind w:left="4111"/>
        <w:jc w:val="right"/>
        <w:rPr>
          <w:b/>
          <w:color w:val="0000B2"/>
          <w:sz w:val="32"/>
        </w:rPr>
      </w:pPr>
      <w:proofErr w:type="gramStart"/>
      <w:r>
        <w:rPr>
          <w:b/>
          <w:color w:val="0000B2"/>
          <w:sz w:val="32"/>
        </w:rPr>
        <w:t>fecha</w:t>
      </w:r>
      <w:proofErr w:type="gramEnd"/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F72514">
      <w:pPr>
        <w:rPr>
          <w:rFonts w:cs="Arial"/>
          <w:szCs w:val="24"/>
        </w:rPr>
      </w:pPr>
      <w:r>
        <w:rPr>
          <w:rFonts w:cs="Arial"/>
          <w:b/>
          <w:noProof/>
          <w:color w:val="0000AC"/>
          <w:lang w:eastAsia="es-MX"/>
        </w:rPr>
        <w:drawing>
          <wp:inline distT="0" distB="0" distL="0" distR="0" wp14:anchorId="01530783" wp14:editId="6953E4DC">
            <wp:extent cx="3220107" cy="1628775"/>
            <wp:effectExtent l="0" t="0" r="0" b="0"/>
            <wp:docPr id="4" name="Imagen 4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t="22988" r="19453" b="27012"/>
                    <a:stretch/>
                  </pic:blipFill>
                  <pic:spPr bwMode="auto">
                    <a:xfrm>
                      <a:off x="0" y="0"/>
                      <a:ext cx="3224821" cy="16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27" w:rsidRDefault="001F3127">
      <w:pPr>
        <w:rPr>
          <w:rFonts w:cs="Arial"/>
          <w:szCs w:val="24"/>
        </w:rPr>
      </w:pPr>
      <w:bookmarkStart w:id="0" w:name="_GoBack"/>
      <w:bookmarkEnd w:id="0"/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630FBF">
        <w:rPr>
          <w:rFonts w:cs="Arial"/>
          <w:szCs w:val="24"/>
        </w:rPr>
        <w:t xml:space="preserve">: 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 xml:space="preserve">: 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903F35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center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903F35" w:rsidP="000A35C9">
            <w:pPr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3468AF" w:rsidP="005D121F">
            <w:pPr>
              <w:ind w:firstLine="0"/>
              <w:jc w:val="left"/>
            </w:pPr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3468AF" w:rsidP="005D121F">
            <w:pPr>
              <w:ind w:firstLine="0"/>
              <w:jc w:val="left"/>
            </w:pP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630FBF" w:rsidRPr="00630FBF" w:rsidRDefault="00630FBF" w:rsidP="00630FBF">
      <w:r>
        <w:t>Poner en forma de diagrama de árbol la estructura de las carpetas en el repositorio</w:t>
      </w:r>
    </w:p>
    <w:p w:rsidR="005D121F" w:rsidRPr="005D121F" w:rsidRDefault="005D121F" w:rsidP="001F3127">
      <w:pPr>
        <w:ind w:left="1415"/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630FBF" w:rsidP="005D121F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integrante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630FBF" w:rsidP="005D121F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integrante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630FBF" w:rsidP="005D121F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e integrante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peta 1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630FBF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="000630BB"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peta 2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peta 3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630FBF" w:rsidP="000630BB">
            <w:pPr>
              <w:ind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rpeta 4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5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  <w:tc>
          <w:tcPr>
            <w:tcW w:w="1256" w:type="pct"/>
            <w:vAlign w:val="center"/>
          </w:tcPr>
          <w:p w:rsidR="000630BB" w:rsidRPr="000630BB" w:rsidRDefault="00630FBF" w:rsidP="000630BB">
            <w:pPr>
              <w:ind w:firstLine="34"/>
              <w:jc w:val="center"/>
              <w:rPr>
                <w:rFonts w:cs="Arial"/>
              </w:rPr>
            </w:pPr>
            <w:r>
              <w:rPr>
                <w:rFonts w:cs="Arial"/>
              </w:rPr>
              <w:t>Escritura/</w:t>
            </w:r>
            <w:r w:rsidRPr="000630BB">
              <w:rPr>
                <w:rFonts w:cs="Arial"/>
              </w:rPr>
              <w:t>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lastRenderedPageBreak/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630FBF" w:rsidP="00371848">
            <w:pPr>
              <w:ind w:firstLine="0"/>
              <w:jc w:val="center"/>
            </w:pPr>
            <w:r>
              <w:t>Nombre del software</w:t>
            </w:r>
          </w:p>
        </w:tc>
        <w:tc>
          <w:tcPr>
            <w:tcW w:w="6176" w:type="dxa"/>
          </w:tcPr>
          <w:p w:rsidR="00935DA5" w:rsidRDefault="00630FBF" w:rsidP="00935DA5">
            <w:pPr>
              <w:ind w:firstLine="0"/>
            </w:pPr>
            <w:r>
              <w:t>Descripción para que se usara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lastRenderedPageBreak/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630FBF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Nombre del documento</w:t>
            </w:r>
          </w:p>
        </w:tc>
        <w:tc>
          <w:tcPr>
            <w:tcW w:w="1353" w:type="pct"/>
            <w:vAlign w:val="center"/>
          </w:tcPr>
          <w:p w:rsidR="00371848" w:rsidRPr="00371848" w:rsidRDefault="00630FBF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Describir en qué momento se crea</w:t>
            </w:r>
          </w:p>
        </w:tc>
        <w:tc>
          <w:tcPr>
            <w:tcW w:w="2176" w:type="pct"/>
            <w:vAlign w:val="center"/>
          </w:tcPr>
          <w:p w:rsidR="00371848" w:rsidRPr="00371848" w:rsidRDefault="00630FBF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Cuál es el contenido del documento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371848" w:rsidRPr="00371848" w:rsidRDefault="00371848" w:rsidP="00176B43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903F35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903F35" w:rsidRDefault="00903F35" w:rsidP="00176B43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t>Herramienta de gestión de configuración</w:t>
      </w:r>
    </w:p>
    <w:p w:rsidR="00BD7D94" w:rsidRDefault="00630FBF" w:rsidP="00630FBF">
      <w:pPr>
        <w:spacing w:after="0" w:line="360" w:lineRule="auto"/>
        <w:ind w:left="357" w:firstLine="0"/>
      </w:pPr>
      <w:r>
        <w:t>Describir de manar clara que herramienta se usara para mantener controlado el cambio de versiones (</w:t>
      </w:r>
      <w:proofErr w:type="gramStart"/>
      <w:r>
        <w:t>ejemplo :</w:t>
      </w:r>
      <w:proofErr w:type="gramEnd"/>
      <w:r>
        <w:t xml:space="preserve"> </w:t>
      </w:r>
      <w:proofErr w:type="spellStart"/>
      <w:r>
        <w:t>github</w:t>
      </w:r>
      <w:proofErr w:type="spellEnd"/>
      <w:r>
        <w:t>).</w:t>
      </w:r>
    </w:p>
    <w:p w:rsidR="001F3127" w:rsidRDefault="001F3127" w:rsidP="00630FBF">
      <w:pPr>
        <w:ind w:firstLine="0"/>
      </w:pPr>
    </w:p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630FBF" w:rsidP="00371848">
            <w:pPr>
              <w:ind w:firstLine="0"/>
            </w:pPr>
            <w:r>
              <w:t xml:space="preserve">Roles 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630FBF" w:rsidRDefault="00630FBF" w:rsidP="00371848"/>
    <w:p w:rsidR="00630FBF" w:rsidRDefault="00630FBF" w:rsidP="00371848"/>
    <w:p w:rsidR="00210CFF" w:rsidRPr="00A55DB3" w:rsidRDefault="00210CFF" w:rsidP="00A55DB3">
      <w:pPr>
        <w:pStyle w:val="Ttulo2"/>
      </w:pPr>
      <w:r w:rsidRPr="00A55DB3">
        <w:lastRenderedPageBreak/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lastRenderedPageBreak/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630FBF" w:rsidP="003D13E1">
            <w:pPr>
              <w:ind w:firstLine="0"/>
              <w:jc w:val="center"/>
            </w:pPr>
            <w:r>
              <w:t>Fecha de la auditoria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630FBF" w:rsidP="003D13E1">
            <w:pPr>
              <w:ind w:firstLine="0"/>
              <w:jc w:val="center"/>
            </w:pPr>
            <w:r>
              <w:t>Fecha de la auditoria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630FBF" w:rsidP="003D13E1">
            <w:pPr>
              <w:ind w:firstLine="0"/>
              <w:jc w:val="center"/>
            </w:pPr>
            <w:r>
              <w:t>Fecha de la auditoria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BCD" w:rsidRDefault="002D6BCD" w:rsidP="00350993">
      <w:pPr>
        <w:spacing w:after="0"/>
      </w:pPr>
      <w:r>
        <w:separator/>
      </w:r>
    </w:p>
  </w:endnote>
  <w:endnote w:type="continuationSeparator" w:id="0">
    <w:p w:rsidR="002D6BCD" w:rsidRDefault="002D6BCD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BCD" w:rsidRDefault="002D6BCD" w:rsidP="00350993">
      <w:pPr>
        <w:spacing w:after="0"/>
      </w:pPr>
      <w:r>
        <w:separator/>
      </w:r>
    </w:p>
  </w:footnote>
  <w:footnote w:type="continuationSeparator" w:id="0">
    <w:p w:rsidR="002D6BCD" w:rsidRDefault="002D6BCD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14" w:rsidRDefault="00F72514" w:rsidP="00F72514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9264" behindDoc="1" locked="0" layoutInCell="1" allowOverlap="1" wp14:anchorId="6719359F" wp14:editId="4D2B0707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BD7D94" w:rsidRPr="00F72514" w:rsidRDefault="00F72514" w:rsidP="00F72514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7F2"/>
    <w:rsid w:val="00036C36"/>
    <w:rsid w:val="000630BB"/>
    <w:rsid w:val="000A35C9"/>
    <w:rsid w:val="00135BB4"/>
    <w:rsid w:val="0014215D"/>
    <w:rsid w:val="00150B40"/>
    <w:rsid w:val="00173AAF"/>
    <w:rsid w:val="00176B43"/>
    <w:rsid w:val="001F3127"/>
    <w:rsid w:val="00210CFF"/>
    <w:rsid w:val="0028089A"/>
    <w:rsid w:val="002B2778"/>
    <w:rsid w:val="002D6BCD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30FBF"/>
    <w:rsid w:val="006944A3"/>
    <w:rsid w:val="00782A64"/>
    <w:rsid w:val="008B2DB0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B66B6"/>
    <w:rsid w:val="00BD7D94"/>
    <w:rsid w:val="00BF78BD"/>
    <w:rsid w:val="00C96630"/>
    <w:rsid w:val="00CA1FC1"/>
    <w:rsid w:val="00D25E2F"/>
    <w:rsid w:val="00D52FFB"/>
    <w:rsid w:val="00D76C9E"/>
    <w:rsid w:val="00E82C36"/>
    <w:rsid w:val="00EF0931"/>
    <w:rsid w:val="00F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AD17-2A67-47ED-ACE0-A4BA9CE8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1</cp:revision>
  <dcterms:created xsi:type="dcterms:W3CDTF">2015-05-19T23:17:00Z</dcterms:created>
  <dcterms:modified xsi:type="dcterms:W3CDTF">2015-07-18T03:42:00Z</dcterms:modified>
</cp:coreProperties>
</file>